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44" w:rsidRDefault="004D2413" w:rsidP="00DE334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rench</w:t>
      </w:r>
      <w:r w:rsidR="00CD595D">
        <w:rPr>
          <w:b/>
          <w:sz w:val="28"/>
          <w:szCs w:val="28"/>
        </w:rPr>
        <w:t xml:space="preserve"> </w:t>
      </w:r>
      <w:r w:rsidR="008E0964">
        <w:rPr>
          <w:b/>
          <w:sz w:val="28"/>
          <w:szCs w:val="28"/>
        </w:rPr>
        <w:t>L</w:t>
      </w:r>
      <w:r w:rsidR="00CD595D">
        <w:rPr>
          <w:b/>
          <w:sz w:val="28"/>
          <w:szCs w:val="28"/>
        </w:rPr>
        <w:t>evel 5</w:t>
      </w:r>
      <w:r w:rsidR="00DE3344" w:rsidRPr="003F5157">
        <w:rPr>
          <w:b/>
          <w:sz w:val="28"/>
          <w:szCs w:val="28"/>
        </w:rPr>
        <w:t xml:space="preserve"> </w:t>
      </w:r>
      <w:r w:rsidR="00DE3344">
        <w:rPr>
          <w:b/>
          <w:sz w:val="28"/>
          <w:szCs w:val="28"/>
        </w:rPr>
        <w:t>Word list</w:t>
      </w:r>
      <w:r w:rsidR="00A377C6">
        <w:rPr>
          <w:b/>
          <w:sz w:val="28"/>
          <w:szCs w:val="28"/>
        </w:rPr>
        <w:t xml:space="preserve"> b</w:t>
      </w:r>
      <w:r w:rsidR="00CD595D">
        <w:rPr>
          <w:b/>
          <w:sz w:val="28"/>
          <w:szCs w:val="28"/>
        </w:rPr>
        <w:t xml:space="preserve">ased on </w:t>
      </w:r>
      <w:proofErr w:type="spellStart"/>
      <w:r>
        <w:rPr>
          <w:b/>
          <w:sz w:val="28"/>
          <w:szCs w:val="28"/>
        </w:rPr>
        <w:t>Métro</w:t>
      </w:r>
      <w:proofErr w:type="spellEnd"/>
      <w:r w:rsidR="00CD595D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Expo</w:t>
      </w:r>
      <w:r w:rsidR="00CD595D">
        <w:rPr>
          <w:b/>
          <w:sz w:val="28"/>
          <w:szCs w:val="28"/>
        </w:rPr>
        <w:t xml:space="preserve"> 3 (</w:t>
      </w:r>
      <w:r w:rsidR="008E0964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uge</w:t>
      </w:r>
      <w:r w:rsidR="00CD595D">
        <w:rPr>
          <w:b/>
          <w:sz w:val="28"/>
          <w:szCs w:val="28"/>
        </w:rPr>
        <w:t>)</w:t>
      </w:r>
      <w:r w:rsidR="00DE3344" w:rsidRPr="003F5157">
        <w:rPr>
          <w:b/>
          <w:sz w:val="28"/>
          <w:szCs w:val="28"/>
        </w:rPr>
        <w:t>, Modules 1-3</w:t>
      </w:r>
    </w:p>
    <w:p w:rsidR="00414556" w:rsidRDefault="00414556" w:rsidP="00414556">
      <w:pPr>
        <w:pStyle w:val="NoSpacing"/>
        <w:numPr>
          <w:ilvl w:val="0"/>
          <w:numId w:val="2"/>
        </w:numPr>
      </w:pPr>
      <w:r>
        <w:t>Use this word list to create vocabulary tests for your students according to Supporting Strand 1 of the Assessment Framework.</w:t>
      </w:r>
    </w:p>
    <w:p w:rsidR="00414556" w:rsidRDefault="00414556" w:rsidP="00414556">
      <w:pPr>
        <w:pStyle w:val="ListParagraph"/>
        <w:numPr>
          <w:ilvl w:val="0"/>
          <w:numId w:val="2"/>
        </w:numPr>
        <w:rPr>
          <w:b/>
        </w:rPr>
      </w:pPr>
      <w:r>
        <w:t xml:space="preserve">This is a non-definitive list which includes a selection of vocabulary taken from </w:t>
      </w:r>
      <w:proofErr w:type="spellStart"/>
      <w:r w:rsidR="00FD687E">
        <w:t>Métro</w:t>
      </w:r>
      <w:proofErr w:type="spellEnd"/>
      <w:r>
        <w:t xml:space="preserve"> and E</w:t>
      </w:r>
      <w:r w:rsidR="00FD687E">
        <w:t>xp</w:t>
      </w:r>
      <w:r>
        <w:t>o text books. Not all relevant words for each topic are listed so please use this list as a guide and feel free to adapt it according to the subject knowledge covered in your lessons.</w:t>
      </w:r>
    </w:p>
    <w:p w:rsidR="0032162C" w:rsidRDefault="00A72BD6" w:rsidP="0032162C">
      <w:r>
        <w:rPr>
          <w:b/>
          <w:sz w:val="28"/>
          <w:szCs w:val="28"/>
        </w:rPr>
        <w:t>High Frequency Words (approx.9</w:t>
      </w:r>
      <w:r w:rsidR="0032162C">
        <w:rPr>
          <w:b/>
          <w:sz w:val="28"/>
          <w:szCs w:val="28"/>
        </w:rPr>
        <w:t>0)</w:t>
      </w:r>
      <w:r w:rsidR="0032162C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44"/>
        <w:gridCol w:w="4536"/>
      </w:tblGrid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alor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en / in that cas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aprè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fterwards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au-dessu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bov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aussi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lso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autr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ther / differen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avec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with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beaucoup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 lo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bien qu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lthough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bien sûr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f cours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bientô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soon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ça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a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ce / cet / cette / ce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is / that (m/m/f/pl)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chaqu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each / ever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comm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lik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dan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in / into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d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f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dernier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las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don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f which / whos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drôl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funny / strang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du / de la / de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f th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ell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sh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en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in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encor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gain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enfin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t last / finall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eux / elle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em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grand 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big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heur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hour / time / o’clock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ici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her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il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h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il fau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you must / you have to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ils / elle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e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jamai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never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j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I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joli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prett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là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er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le / la / le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loin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far awa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lui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him / to him / to her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maintenan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now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lastRenderedPageBreak/>
              <w:t>mai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 xml:space="preserve">but 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m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me / to m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mêm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same / even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moi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m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mon / ma / me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m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notre / no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 xml:space="preserve"> our (s/pl)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nou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w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on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ne / w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ou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r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où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wher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ar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by / through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arce qu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becaus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a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no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as du tou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not at all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eti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small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eu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little / few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lu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more / the mos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our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for / to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rochain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nex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roch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near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pui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en / nex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quand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when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qu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a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quelque chos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something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qui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who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rien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nothing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sauf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except for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s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himself / herself / itself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si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if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son / sa / se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his / her / its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souven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ften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surtou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bove all / especiall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you / to yourself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emp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ime / period / season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oujour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lways / forever / still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ou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ll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outefoi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however / yet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rè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ver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rès bien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very good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rist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sad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rop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oo / too much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tu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you (singular)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un / une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a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une foi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once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vous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you (plural)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vraiment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really</w:t>
            </w:r>
          </w:p>
        </w:tc>
      </w:tr>
      <w:tr w:rsidR="00713AE0" w:rsidTr="00713AE0">
        <w:tc>
          <w:tcPr>
            <w:tcW w:w="4644" w:type="dxa"/>
          </w:tcPr>
          <w:p w:rsidR="00713AE0" w:rsidRPr="00713AE0" w:rsidRDefault="00713AE0" w:rsidP="0032162C">
            <w:pPr>
              <w:rPr>
                <w:lang w:val="fr-FR"/>
              </w:rPr>
            </w:pPr>
            <w:r w:rsidRPr="00713AE0">
              <w:rPr>
                <w:lang w:val="fr-FR"/>
              </w:rPr>
              <w:t>y</w:t>
            </w:r>
          </w:p>
        </w:tc>
        <w:tc>
          <w:tcPr>
            <w:tcW w:w="4536" w:type="dxa"/>
          </w:tcPr>
          <w:p w:rsidR="00713AE0" w:rsidRPr="00713AE0" w:rsidRDefault="00713AE0" w:rsidP="0032162C">
            <w:r w:rsidRPr="00713AE0">
              <w:t>there</w:t>
            </w:r>
          </w:p>
        </w:tc>
      </w:tr>
    </w:tbl>
    <w:p w:rsidR="0032162C" w:rsidRDefault="0032162C" w:rsidP="00DE3344">
      <w:pPr>
        <w:rPr>
          <w:b/>
          <w:sz w:val="28"/>
          <w:szCs w:val="28"/>
        </w:rPr>
      </w:pPr>
    </w:p>
    <w:p w:rsidR="00DE3344" w:rsidRDefault="000A473A" w:rsidP="00DE334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gnates &amp; Near Cognates </w:t>
      </w:r>
      <w:r w:rsidR="0080062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approx </w:t>
      </w:r>
      <w:r w:rsidR="00A377C6">
        <w:rPr>
          <w:b/>
          <w:sz w:val="28"/>
          <w:szCs w:val="28"/>
        </w:rPr>
        <w:t>90</w:t>
      </w:r>
      <w:r w:rsidR="0080062B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agricole</w:t>
            </w:r>
          </w:p>
        </w:tc>
        <w:tc>
          <w:tcPr>
            <w:tcW w:w="4621" w:type="dxa"/>
          </w:tcPr>
          <w:p w:rsidR="00713AE0" w:rsidRPr="00713AE0" w:rsidRDefault="00713AE0" w:rsidP="00713AE0">
            <w:r w:rsidRPr="00713AE0">
              <w:t xml:space="preserve">agricultural 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commercial</w:t>
            </w:r>
          </w:p>
        </w:tc>
        <w:tc>
          <w:tcPr>
            <w:tcW w:w="4621" w:type="dxa"/>
          </w:tcPr>
          <w:p w:rsidR="00713AE0" w:rsidRPr="00713AE0" w:rsidRDefault="00713AE0" w:rsidP="00713AE0">
            <w:r w:rsidRPr="00713AE0">
              <w:t xml:space="preserve">commercial 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continuer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to continue / go ahead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divorcé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divorced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impressionnant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impressive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industriel</w:t>
            </w:r>
          </w:p>
        </w:tc>
        <w:tc>
          <w:tcPr>
            <w:tcW w:w="4621" w:type="dxa"/>
          </w:tcPr>
          <w:p w:rsidR="00713AE0" w:rsidRPr="00713AE0" w:rsidRDefault="00713AE0" w:rsidP="00713AE0">
            <w:r w:rsidRPr="00713AE0">
              <w:t xml:space="preserve">industrial 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intéressant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interesting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’acteur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actor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’action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action</w:t>
            </w:r>
          </w:p>
        </w:tc>
      </w:tr>
      <w:tr w:rsidR="00713AE0" w:rsidRPr="00713AE0" w:rsidTr="006775CC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’aérobic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aerobics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’appartement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apartment</w:t>
            </w:r>
          </w:p>
        </w:tc>
      </w:tr>
      <w:tr w:rsidR="00713AE0" w:rsidRPr="00713AE0" w:rsidTr="0098461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’apprentissage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apprenticeship</w:t>
            </w:r>
          </w:p>
        </w:tc>
      </w:tr>
      <w:tr w:rsidR="00713AE0" w:rsidRPr="00713AE0" w:rsidTr="00E46D98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’employé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employee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’est</w:t>
            </w:r>
          </w:p>
        </w:tc>
        <w:tc>
          <w:tcPr>
            <w:tcW w:w="4621" w:type="dxa"/>
          </w:tcPr>
          <w:p w:rsidR="00713AE0" w:rsidRPr="00713AE0" w:rsidRDefault="00713AE0" w:rsidP="00CD595D">
            <w:r>
              <w:t>E</w:t>
            </w:r>
            <w:r w:rsidRPr="00713AE0">
              <w:t>ast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’habitant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inhabitant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’horreur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horror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’hôtel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hotel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’ouest</w:t>
            </w:r>
          </w:p>
        </w:tc>
        <w:tc>
          <w:tcPr>
            <w:tcW w:w="4621" w:type="dxa"/>
          </w:tcPr>
          <w:p w:rsidR="00713AE0" w:rsidRPr="00713AE0" w:rsidRDefault="00713AE0" w:rsidP="00CD595D">
            <w:r>
              <w:t>W</w:t>
            </w:r>
            <w:r w:rsidRPr="00713AE0">
              <w:t>est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’université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university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banqu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bank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a chorale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choir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a comédie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comedy</w:t>
            </w:r>
          </w:p>
        </w:tc>
      </w:tr>
      <w:tr w:rsidR="00713AE0" w:rsidRPr="00713AE0" w:rsidTr="00E46D98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a compagnie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company</w:t>
            </w:r>
          </w:p>
        </w:tc>
      </w:tr>
      <w:tr w:rsidR="00713AE0" w:rsidRPr="00713AE0" w:rsidTr="00E46D98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a culture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culture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Franc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France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grand-mèr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grandmother</w:t>
            </w:r>
          </w:p>
        </w:tc>
      </w:tr>
      <w:tr w:rsidR="00713AE0" w:rsidRPr="00713AE0" w:rsidTr="006775CC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a gym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gym</w:t>
            </w:r>
          </w:p>
        </w:tc>
      </w:tr>
      <w:tr w:rsidR="00713AE0" w:rsidRPr="00713AE0" w:rsidTr="00E46D98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a langue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language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a montagne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mountain</w:t>
            </w:r>
          </w:p>
        </w:tc>
      </w:tr>
      <w:tr w:rsidR="00713AE0" w:rsidRPr="00713AE0" w:rsidTr="006775CC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a musculation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body building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pollution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pollution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post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post office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région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region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rivièr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river</w:t>
            </w:r>
          </w:p>
        </w:tc>
      </w:tr>
      <w:tr w:rsidR="00713AE0" w:rsidRPr="00713AE0" w:rsidTr="006775CC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a salade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salad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a science-fiction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science fiction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a série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TV series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serviett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serviette / napkin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a techno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techno</w:t>
            </w:r>
          </w:p>
        </w:tc>
      </w:tr>
      <w:tr w:rsidR="00713AE0" w:rsidRPr="00713AE0" w:rsidTr="0098461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a téléréalité</w:t>
            </w:r>
          </w:p>
        </w:tc>
        <w:tc>
          <w:tcPr>
            <w:tcW w:w="4621" w:type="dxa"/>
          </w:tcPr>
          <w:p w:rsidR="00713AE0" w:rsidRPr="00713AE0" w:rsidRDefault="00713AE0" w:rsidP="0098461D">
            <w:r>
              <w:t xml:space="preserve">reality </w:t>
            </w:r>
            <w:r w:rsidRPr="00713AE0">
              <w:t>TV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bol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bowl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bus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bus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camping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campsite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canoë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canoeing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cinéma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cinema</w:t>
            </w:r>
          </w:p>
        </w:tc>
      </w:tr>
      <w:tr w:rsidR="00713AE0" w:rsidRPr="00713AE0" w:rsidTr="00E46D98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e client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client</w:t>
            </w:r>
          </w:p>
        </w:tc>
      </w:tr>
      <w:tr w:rsidR="00713AE0" w:rsidRPr="00713AE0" w:rsidTr="00E46D98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le collègue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colleague</w:t>
            </w:r>
          </w:p>
        </w:tc>
      </w:tr>
      <w:tr w:rsidR="00713AE0" w:rsidRPr="00713AE0" w:rsidTr="00E46D98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lastRenderedPageBreak/>
              <w:t>le commerce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business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cousin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cousin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fermier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farmer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le film 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film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golf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golf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grand-pèr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grandfather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hip-hop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hip hop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jardin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garden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jazz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jazz</w:t>
            </w:r>
          </w:p>
        </w:tc>
      </w:tr>
      <w:tr w:rsidR="00713AE0" w:rsidRPr="00713AE0" w:rsidTr="006775CC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le </w:t>
            </w:r>
            <w:proofErr w:type="spellStart"/>
            <w:r w:rsidRPr="00713AE0">
              <w:rPr>
                <w:lang w:val="fr-FR"/>
              </w:rPr>
              <w:t>kickboxing</w:t>
            </w:r>
            <w:proofErr w:type="spellEnd"/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kickboxing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magazine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magazine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musé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museum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nord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north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parc aquatiqu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water/aqua park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port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port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quad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quad biking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le </w:t>
            </w:r>
            <w:r>
              <w:rPr>
                <w:lang w:val="fr-FR"/>
              </w:rPr>
              <w:t>R&amp;B</w:t>
            </w:r>
          </w:p>
        </w:tc>
        <w:tc>
          <w:tcPr>
            <w:tcW w:w="4621" w:type="dxa"/>
          </w:tcPr>
          <w:p w:rsidR="00713AE0" w:rsidRPr="00713AE0" w:rsidRDefault="00713AE0" w:rsidP="0098461D">
            <w:r>
              <w:t>R</w:t>
            </w:r>
            <w:r w:rsidRPr="00713AE0">
              <w:t>&amp;</w:t>
            </w:r>
            <w:r>
              <w:t>B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rap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rap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reggae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reggae</w:t>
            </w:r>
          </w:p>
        </w:tc>
      </w:tr>
      <w:tr w:rsidR="00713AE0" w:rsidRPr="00713AE0" w:rsidTr="0098461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rôle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role / part (in a film)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sac en plastiqu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plastic bag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shampooing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shampoo</w:t>
            </w:r>
          </w:p>
        </w:tc>
      </w:tr>
      <w:tr w:rsidR="00713AE0" w:rsidRPr="00713AE0" w:rsidTr="0098461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shopping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shopping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snack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snack bar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supermarché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supermarket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train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train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vétérinair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vet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village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village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weekend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weekend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western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western film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s arts martiaux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martial arts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s effets spéciaux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special effects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s toilettes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toilets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marié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married</w:t>
            </w:r>
          </w:p>
        </w:tc>
      </w:tr>
      <w:tr w:rsidR="00713AE0" w:rsidRPr="00713AE0" w:rsidTr="005A2C9D">
        <w:tc>
          <w:tcPr>
            <w:tcW w:w="4621" w:type="dxa"/>
          </w:tcPr>
          <w:p w:rsidR="00713AE0" w:rsidRPr="00713AE0" w:rsidRDefault="00713AE0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nul</w:t>
            </w:r>
          </w:p>
        </w:tc>
        <w:tc>
          <w:tcPr>
            <w:tcW w:w="4621" w:type="dxa"/>
          </w:tcPr>
          <w:p w:rsidR="00713AE0" w:rsidRPr="00713AE0" w:rsidRDefault="00713AE0" w:rsidP="0098461D">
            <w:r w:rsidRPr="00713AE0">
              <w:t>useless / rubbish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séparé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separated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téléphoner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to phone / make a phone call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touristique</w:t>
            </w:r>
          </w:p>
        </w:tc>
        <w:tc>
          <w:tcPr>
            <w:tcW w:w="4621" w:type="dxa"/>
          </w:tcPr>
          <w:p w:rsidR="00713AE0" w:rsidRPr="00713AE0" w:rsidRDefault="00713AE0" w:rsidP="00CD595D">
            <w:r>
              <w:t xml:space="preserve">tourist </w:t>
            </w:r>
          </w:p>
        </w:tc>
      </w:tr>
      <w:tr w:rsidR="00713AE0" w:rsidRPr="00713AE0" w:rsidTr="007A7A71">
        <w:tc>
          <w:tcPr>
            <w:tcW w:w="4621" w:type="dxa"/>
          </w:tcPr>
          <w:p w:rsidR="00713AE0" w:rsidRPr="00713AE0" w:rsidRDefault="00713AE0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tourner</w:t>
            </w:r>
          </w:p>
        </w:tc>
        <w:tc>
          <w:tcPr>
            <w:tcW w:w="4621" w:type="dxa"/>
          </w:tcPr>
          <w:p w:rsidR="00713AE0" w:rsidRPr="00713AE0" w:rsidRDefault="00713AE0" w:rsidP="00CD595D">
            <w:r w:rsidRPr="00713AE0">
              <w:t>to turn (a corner)</w:t>
            </w:r>
          </w:p>
        </w:tc>
      </w:tr>
      <w:tr w:rsidR="00713AE0" w:rsidRPr="00713AE0" w:rsidTr="006775CC">
        <w:tc>
          <w:tcPr>
            <w:tcW w:w="4621" w:type="dxa"/>
          </w:tcPr>
          <w:p w:rsidR="00713AE0" w:rsidRPr="00713AE0" w:rsidRDefault="00713AE0" w:rsidP="006775CC">
            <w:pPr>
              <w:rPr>
                <w:lang w:val="fr-FR"/>
              </w:rPr>
            </w:pPr>
            <w:r w:rsidRPr="00713AE0">
              <w:rPr>
                <w:lang w:val="fr-FR"/>
              </w:rPr>
              <w:t>végétarien</w:t>
            </w:r>
          </w:p>
        </w:tc>
        <w:tc>
          <w:tcPr>
            <w:tcW w:w="4621" w:type="dxa"/>
          </w:tcPr>
          <w:p w:rsidR="00713AE0" w:rsidRPr="00713AE0" w:rsidRDefault="00713AE0" w:rsidP="006775CC">
            <w:r w:rsidRPr="00713AE0">
              <w:t>vegetarian</w:t>
            </w:r>
          </w:p>
        </w:tc>
      </w:tr>
    </w:tbl>
    <w:p w:rsidR="007A7A71" w:rsidRPr="000A71C4" w:rsidRDefault="007A7A71" w:rsidP="00CD595D">
      <w:pPr>
        <w:rPr>
          <w:sz w:val="24"/>
          <w:szCs w:val="24"/>
        </w:rPr>
      </w:pPr>
    </w:p>
    <w:p w:rsidR="0080062B" w:rsidRPr="00713AE0" w:rsidRDefault="0080062B" w:rsidP="0080062B">
      <w:pPr>
        <w:rPr>
          <w:b/>
          <w:sz w:val="28"/>
          <w:szCs w:val="28"/>
        </w:rPr>
      </w:pPr>
      <w:r w:rsidRPr="00713AE0">
        <w:rPr>
          <w:b/>
          <w:sz w:val="28"/>
          <w:szCs w:val="28"/>
        </w:rPr>
        <w:t>Non-Cognates (</w:t>
      </w:r>
      <w:r w:rsidR="000A473A" w:rsidRPr="00713AE0">
        <w:rPr>
          <w:b/>
          <w:sz w:val="28"/>
          <w:szCs w:val="28"/>
        </w:rPr>
        <w:t xml:space="preserve">approx </w:t>
      </w:r>
      <w:r w:rsidRPr="00713AE0">
        <w:rPr>
          <w:b/>
          <w:sz w:val="28"/>
          <w:szCs w:val="28"/>
        </w:rPr>
        <w:t>1</w:t>
      </w:r>
      <w:r w:rsidR="00A377C6" w:rsidRPr="00713AE0">
        <w:rPr>
          <w:b/>
          <w:sz w:val="28"/>
          <w:szCs w:val="28"/>
        </w:rPr>
        <w:t>90</w:t>
      </w:r>
      <w:r w:rsidRPr="00713AE0">
        <w:rPr>
          <w:b/>
          <w:sz w:val="28"/>
          <w:szCs w:val="28"/>
        </w:rPr>
        <w:t>)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achet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bu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affreux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wful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aller 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go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apprend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lear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aprè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fte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lastRenderedPageBreak/>
              <w:t>attend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wait fo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aussi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lso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avo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hav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boi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drink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bo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goo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cherch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look for / fetch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chez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t …</w:t>
            </w:r>
            <w:proofErr w:type="spellStart"/>
            <w:r w:rsidRPr="00713AE0">
              <w:t>’s</w:t>
            </w:r>
            <w:proofErr w:type="spellEnd"/>
            <w:r w:rsidRPr="00713AE0">
              <w:t xml:space="preserve"> hous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chois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choos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combien… ?</w:t>
            </w:r>
          </w:p>
        </w:tc>
        <w:tc>
          <w:tcPr>
            <w:tcW w:w="4621" w:type="dxa"/>
          </w:tcPr>
          <w:p w:rsidR="006775CC" w:rsidRPr="00713AE0" w:rsidRDefault="00713AE0" w:rsidP="00CD595D">
            <w:r w:rsidRPr="00713AE0">
              <w:t>How</w:t>
            </w:r>
            <w:r w:rsidR="006775CC" w:rsidRPr="00713AE0">
              <w:t xml:space="preserve"> many</w:t>
            </w:r>
            <w:r w:rsidRPr="00713AE0">
              <w:t>…?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comm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like / such as</w:t>
            </w:r>
          </w:p>
        </w:tc>
      </w:tr>
      <w:tr w:rsidR="006775CC" w:rsidRPr="00661EA0" w:rsidTr="0098461D">
        <w:tc>
          <w:tcPr>
            <w:tcW w:w="4621" w:type="dxa"/>
          </w:tcPr>
          <w:p w:rsidR="006775CC" w:rsidRPr="00713AE0" w:rsidRDefault="006775CC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couramment</w:t>
            </w:r>
          </w:p>
        </w:tc>
        <w:tc>
          <w:tcPr>
            <w:tcW w:w="4621" w:type="dxa"/>
          </w:tcPr>
          <w:p w:rsidR="006775CC" w:rsidRPr="00713AE0" w:rsidRDefault="006775CC" w:rsidP="0098461D">
            <w:r w:rsidRPr="00713AE0">
              <w:t>fluentl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demai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morrow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derni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las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deuxièm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econ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devo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have to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diplômé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graduat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dorm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sleep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droit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righ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drôl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unn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émouvan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moving / emotional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emprunt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borrow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e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i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énerv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annoy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e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nd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étrang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oreig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êt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b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faim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ungr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fai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do / mak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fatigué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ired</w:t>
            </w:r>
          </w:p>
        </w:tc>
      </w:tr>
      <w:tr w:rsidR="006775CC" w:rsidRPr="00661EA0" w:rsidTr="0098461D">
        <w:tc>
          <w:tcPr>
            <w:tcW w:w="4621" w:type="dxa"/>
          </w:tcPr>
          <w:p w:rsidR="006775CC" w:rsidRPr="00713AE0" w:rsidRDefault="006775CC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fêter</w:t>
            </w:r>
          </w:p>
        </w:tc>
        <w:tc>
          <w:tcPr>
            <w:tcW w:w="4621" w:type="dxa"/>
          </w:tcPr>
          <w:p w:rsidR="006775CC" w:rsidRPr="00713AE0" w:rsidRDefault="006775CC" w:rsidP="0098461D">
            <w:r w:rsidRPr="00713AE0">
              <w:t>to party / celebrat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fum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smok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gauch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lef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génial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rillian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habit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live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heureux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app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ici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er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interprét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play (a part)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jou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pla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Allemagn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German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’amou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lov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après-midi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fternoo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arrêt de bu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bus stop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aspirateur</w:t>
            </w:r>
          </w:p>
        </w:tc>
        <w:tc>
          <w:tcPr>
            <w:tcW w:w="4621" w:type="dxa"/>
          </w:tcPr>
          <w:p w:rsidR="006775CC" w:rsidRPr="00713AE0" w:rsidRDefault="00713AE0" w:rsidP="00CD595D">
            <w:r w:rsidRPr="00713AE0">
              <w:t>Hoover</w:t>
            </w:r>
            <w:r w:rsidR="006775CC" w:rsidRPr="00713AE0">
              <w:t xml:space="preserve"> / vacuum cleane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assiett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plat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’auteu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uthor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l’avenir 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future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’e-mail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email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’émission</w:t>
            </w:r>
          </w:p>
        </w:tc>
        <w:tc>
          <w:tcPr>
            <w:tcW w:w="4621" w:type="dxa"/>
          </w:tcPr>
          <w:p w:rsidR="006775CC" w:rsidRPr="00713AE0" w:rsidRDefault="00713AE0" w:rsidP="00CD595D">
            <w:r w:rsidRPr="00713AE0">
              <w:t>TV</w:t>
            </w:r>
            <w:r w:rsidR="006775CC" w:rsidRPr="00713AE0">
              <w:t xml:space="preserve"> programm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entrepris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ompany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’équip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eam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lastRenderedPageBreak/>
              <w:t>l’équitatio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orse riding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escali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tairs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’exercic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exercis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immeubl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uilding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infirmi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nurs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’informaticie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omputer scientist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’ordinateu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ompute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à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r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Belgiqu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elgium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bibliothèqu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library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a confianc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rust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a faibless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weakness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ga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train statio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gare routiè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bus station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a guêp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wasp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a guer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wa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librairi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bookshop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a licenc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university degre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a lign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us rout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maiso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ome/house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a maladi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illness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a not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grade / mark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pêch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ishing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pétanqu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owls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a piscin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wimming pool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plac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town squar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poubell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rubbish / dustbi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AA6182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la promenade </w:t>
            </w:r>
            <w:r w:rsidRPr="00713AE0">
              <w:rPr>
                <w:lang w:val="fr-FR"/>
              </w:rPr>
              <w:tab/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 walk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a ru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roa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AA6182">
            <w:pPr>
              <w:rPr>
                <w:lang w:val="fr-FR"/>
              </w:rPr>
            </w:pPr>
            <w:r w:rsidRPr="00713AE0">
              <w:rPr>
                <w:lang w:val="fr-FR"/>
              </w:rPr>
              <w:t>la salle à mang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dining room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a santé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ealth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Suiss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witzerlan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tass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up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vaissell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washing up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a vedett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ilm sta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a vill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w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beau-frè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tep brother</w:t>
            </w:r>
          </w:p>
        </w:tc>
      </w:tr>
      <w:tr w:rsidR="006775CC" w:rsidRPr="00661EA0" w:rsidTr="0098461D">
        <w:tc>
          <w:tcPr>
            <w:tcW w:w="4621" w:type="dxa"/>
          </w:tcPr>
          <w:p w:rsidR="006775CC" w:rsidRPr="00713AE0" w:rsidRDefault="006775CC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bénévolat</w:t>
            </w:r>
          </w:p>
        </w:tc>
        <w:tc>
          <w:tcPr>
            <w:tcW w:w="4621" w:type="dxa"/>
          </w:tcPr>
          <w:p w:rsidR="006775CC" w:rsidRPr="00713AE0" w:rsidRDefault="006775CC" w:rsidP="0098461D">
            <w:r w:rsidRPr="00713AE0">
              <w:t>voluntary work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bureau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offic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cabinet médical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doctor’s surger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le car 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oach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e carrefou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rossroads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e chanteur</w:t>
            </w:r>
          </w:p>
        </w:tc>
        <w:tc>
          <w:tcPr>
            <w:tcW w:w="4621" w:type="dxa"/>
          </w:tcPr>
          <w:p w:rsidR="006775CC" w:rsidRPr="00713AE0" w:rsidRDefault="006775CC" w:rsidP="00661EA0">
            <w:r w:rsidRPr="00713AE0">
              <w:t xml:space="preserve">singer / </w:t>
            </w:r>
            <w:r w:rsidR="00713AE0" w:rsidRPr="00713AE0">
              <w:t>pop sta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chanti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uilding sit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château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astle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ciel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k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coiffeu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airdresser</w:t>
            </w:r>
          </w:p>
        </w:tc>
      </w:tr>
      <w:tr w:rsidR="006775CC" w:rsidRPr="00661EA0" w:rsidTr="0098461D">
        <w:tc>
          <w:tcPr>
            <w:tcW w:w="4621" w:type="dxa"/>
          </w:tcPr>
          <w:p w:rsidR="006775CC" w:rsidRPr="00713AE0" w:rsidRDefault="006775CC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le concours</w:t>
            </w:r>
          </w:p>
        </w:tc>
        <w:tc>
          <w:tcPr>
            <w:tcW w:w="4621" w:type="dxa"/>
          </w:tcPr>
          <w:p w:rsidR="006775CC" w:rsidRPr="00713AE0" w:rsidRDefault="006775CC" w:rsidP="0098461D">
            <w:r w:rsidRPr="00713AE0">
              <w:t>competitio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demi-frè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alf brother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dossi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omputer fil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lastRenderedPageBreak/>
              <w:t>le fleuv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rive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graphist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graphic designer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gra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at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E74734">
            <w:pPr>
              <w:rPr>
                <w:lang w:val="fr-FR"/>
              </w:rPr>
            </w:pPr>
            <w:r w:rsidRPr="00713AE0">
              <w:rPr>
                <w:lang w:val="fr-FR"/>
              </w:rPr>
              <w:t>le grignotag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nacking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lave-vaissell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dishwasher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lycé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ixth form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marché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marke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mati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morning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médeci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doctor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mo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wor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pay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countr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e petit déjeun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reakfas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pon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ridge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réseau (mondial)</w:t>
            </w:r>
          </w:p>
        </w:tc>
        <w:tc>
          <w:tcPr>
            <w:tcW w:w="4621" w:type="dxa"/>
          </w:tcPr>
          <w:p w:rsidR="006775CC" w:rsidRPr="00713AE0" w:rsidRDefault="00713AE0" w:rsidP="00CD595D">
            <w:r>
              <w:t>the (World Wide) W</w:t>
            </w:r>
            <w:r w:rsidR="006775CC" w:rsidRPr="00713AE0">
              <w:t>eb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responsabl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e person in charge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rêv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dream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salon de coiffu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airdresser’s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soleil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u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sud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outh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téléspectateur</w:t>
            </w:r>
          </w:p>
        </w:tc>
        <w:tc>
          <w:tcPr>
            <w:tcW w:w="4621" w:type="dxa"/>
          </w:tcPr>
          <w:p w:rsidR="006775CC" w:rsidRPr="00713AE0" w:rsidRDefault="00713AE0" w:rsidP="00CD595D">
            <w:r w:rsidRPr="00713AE0">
              <w:t>TV</w:t>
            </w:r>
            <w:r w:rsidR="006775CC" w:rsidRPr="00713AE0">
              <w:t xml:space="preserve"> viewe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1D45B6">
            <w:pPr>
              <w:rPr>
                <w:lang w:val="fr-FR"/>
              </w:rPr>
            </w:pPr>
            <w:r w:rsidRPr="00713AE0">
              <w:rPr>
                <w:lang w:val="fr-FR"/>
              </w:rPr>
              <w:t>l</w:t>
            </w:r>
            <w:r w:rsidR="001D45B6" w:rsidRPr="00713AE0">
              <w:rPr>
                <w:lang w:val="fr-FR"/>
              </w:rPr>
              <w:t>a</w:t>
            </w:r>
            <w:r w:rsidRPr="00713AE0">
              <w:rPr>
                <w:lang w:val="fr-FR"/>
              </w:rPr>
              <w:t xml:space="preserve"> tou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wer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 ven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win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 ver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glass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le VT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mountain biking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es course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ood/grocery shopping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les feux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raffic lights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s légume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vegetables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les sucrerie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sweet things to ea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i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rea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loi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a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maintenan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now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mang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eat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mauvai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ad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moi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m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nag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swim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naît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be born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neig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snow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ou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o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où ?</w:t>
            </w:r>
          </w:p>
        </w:tc>
        <w:tc>
          <w:tcPr>
            <w:tcW w:w="4621" w:type="dxa"/>
          </w:tcPr>
          <w:p w:rsidR="006775CC" w:rsidRPr="00713AE0" w:rsidRDefault="00713AE0" w:rsidP="00CD595D">
            <w:r w:rsidRPr="00713AE0">
              <w:t>Where?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oubli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forge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ouvr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open</w:t>
            </w:r>
          </w:p>
        </w:tc>
      </w:tr>
      <w:tr w:rsidR="006775CC" w:rsidRPr="00661EA0" w:rsidTr="0098461D">
        <w:tc>
          <w:tcPr>
            <w:tcW w:w="4621" w:type="dxa"/>
          </w:tcPr>
          <w:p w:rsidR="006775CC" w:rsidRPr="00713AE0" w:rsidRDefault="006775CC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parler</w:t>
            </w:r>
          </w:p>
        </w:tc>
        <w:tc>
          <w:tcPr>
            <w:tcW w:w="4621" w:type="dxa"/>
          </w:tcPr>
          <w:p w:rsidR="006775CC" w:rsidRPr="00713AE0" w:rsidRDefault="006775CC" w:rsidP="0098461D">
            <w:r w:rsidRPr="00713AE0">
              <w:t>to speak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partou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everywher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perd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lose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pleuvo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rai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pou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or</w:t>
            </w:r>
          </w:p>
        </w:tc>
      </w:tr>
      <w:tr w:rsidR="001D45B6" w:rsidTr="00AB1957">
        <w:tc>
          <w:tcPr>
            <w:tcW w:w="4621" w:type="dxa"/>
          </w:tcPr>
          <w:p w:rsidR="001D45B6" w:rsidRPr="00713AE0" w:rsidRDefault="001D45B6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pourquoi?</w:t>
            </w:r>
          </w:p>
        </w:tc>
        <w:tc>
          <w:tcPr>
            <w:tcW w:w="4621" w:type="dxa"/>
          </w:tcPr>
          <w:p w:rsidR="001D45B6" w:rsidRPr="00713AE0" w:rsidRDefault="00713AE0" w:rsidP="00CD595D">
            <w:r w:rsidRPr="00713AE0">
              <w:t>Why?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pouvo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be abl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premi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firs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prend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tak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lastRenderedPageBreak/>
              <w:t>prè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near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prochai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next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prop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belonging to yourself / own</w:t>
            </w:r>
          </w:p>
        </w:tc>
      </w:tr>
      <w:tr w:rsidR="006775CC" w:rsidRPr="00661EA0" w:rsidTr="0098461D">
        <w:tc>
          <w:tcPr>
            <w:tcW w:w="4621" w:type="dxa"/>
          </w:tcPr>
          <w:p w:rsidR="006775CC" w:rsidRPr="00713AE0" w:rsidRDefault="006775CC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puis</w:t>
            </w:r>
          </w:p>
        </w:tc>
        <w:tc>
          <w:tcPr>
            <w:tcW w:w="4621" w:type="dxa"/>
          </w:tcPr>
          <w:p w:rsidR="006775CC" w:rsidRPr="00713AE0" w:rsidRDefault="006775CC" w:rsidP="0098461D">
            <w:r w:rsidRPr="00713AE0">
              <w:t>the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qui… ?</w:t>
            </w:r>
          </w:p>
        </w:tc>
        <w:tc>
          <w:tcPr>
            <w:tcW w:w="4621" w:type="dxa"/>
          </w:tcPr>
          <w:p w:rsidR="006775CC" w:rsidRPr="00713AE0" w:rsidRDefault="00713AE0" w:rsidP="00CD595D">
            <w:r w:rsidRPr="00713AE0">
              <w:t>Who…?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quitt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leav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raremen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rarel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regard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watch / look a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retrouv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meet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s’amus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have fu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s’habill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get dressed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sain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health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se baign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go swimming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se bronz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sunbath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se couch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go to be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se lav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get washe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se lev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get up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se plaind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complai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CD595D">
            <w:pPr>
              <w:rPr>
                <w:lang w:val="fr-FR"/>
              </w:rPr>
            </w:pPr>
            <w:r w:rsidRPr="00713AE0">
              <w:rPr>
                <w:lang w:val="fr-FR"/>
              </w:rPr>
              <w:t>se réveill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wake up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seulemen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only</w:t>
            </w:r>
          </w:p>
        </w:tc>
      </w:tr>
      <w:tr w:rsidR="006775CC" w:rsidRPr="00661EA0" w:rsidTr="00AB1957">
        <w:tc>
          <w:tcPr>
            <w:tcW w:w="4621" w:type="dxa"/>
          </w:tcPr>
          <w:p w:rsidR="006775CC" w:rsidRPr="00713AE0" w:rsidRDefault="006775CC" w:rsidP="00661EA0">
            <w:pPr>
              <w:rPr>
                <w:lang w:val="fr-FR"/>
              </w:rPr>
            </w:pPr>
            <w:r w:rsidRPr="00713AE0">
              <w:rPr>
                <w:lang w:val="fr-FR"/>
              </w:rPr>
              <w:t>si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if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soif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irst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souvent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ofte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travaill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work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traverse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cross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très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ver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troisièm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hird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trop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o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un dessin animé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 cartoon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un liv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 book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une histoire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a story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vo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see</w:t>
            </w:r>
          </w:p>
        </w:tc>
      </w:tr>
      <w:tr w:rsidR="006775CC" w:rsidTr="00AB1957">
        <w:tc>
          <w:tcPr>
            <w:tcW w:w="4621" w:type="dxa"/>
          </w:tcPr>
          <w:p w:rsidR="006775CC" w:rsidRPr="00713AE0" w:rsidRDefault="006775CC" w:rsidP="005A2C9D">
            <w:pPr>
              <w:rPr>
                <w:lang w:val="fr-FR"/>
              </w:rPr>
            </w:pPr>
            <w:r w:rsidRPr="00713AE0">
              <w:rPr>
                <w:lang w:val="fr-FR"/>
              </w:rPr>
              <w:t>vouloir</w:t>
            </w:r>
          </w:p>
        </w:tc>
        <w:tc>
          <w:tcPr>
            <w:tcW w:w="4621" w:type="dxa"/>
          </w:tcPr>
          <w:p w:rsidR="006775CC" w:rsidRPr="00713AE0" w:rsidRDefault="006775CC" w:rsidP="00CD595D">
            <w:r w:rsidRPr="00713AE0">
              <w:t>to want</w:t>
            </w:r>
          </w:p>
        </w:tc>
      </w:tr>
    </w:tbl>
    <w:p w:rsidR="00400C80" w:rsidRPr="00661EA0" w:rsidRDefault="00400C80" w:rsidP="00BD0777">
      <w:pPr>
        <w:rPr>
          <w:sz w:val="24"/>
          <w:szCs w:val="24"/>
        </w:rPr>
      </w:pPr>
    </w:p>
    <w:p w:rsidR="00F10FF1" w:rsidRPr="00713AE0" w:rsidRDefault="000A473A" w:rsidP="00713AE0">
      <w:pPr>
        <w:pStyle w:val="NoSpacing"/>
        <w:rPr>
          <w:b/>
          <w:sz w:val="32"/>
          <w:szCs w:val="32"/>
          <w:lang w:val="fr-FR"/>
        </w:rPr>
      </w:pPr>
      <w:r w:rsidRPr="00713AE0">
        <w:rPr>
          <w:b/>
          <w:sz w:val="32"/>
          <w:szCs w:val="32"/>
          <w:lang w:val="fr-FR"/>
        </w:rPr>
        <w:t xml:space="preserve">Collocations &amp; Set Phrases </w:t>
      </w:r>
      <w:r w:rsidR="0080062B" w:rsidRPr="00713AE0">
        <w:rPr>
          <w:b/>
          <w:sz w:val="32"/>
          <w:szCs w:val="32"/>
          <w:lang w:val="fr-FR"/>
        </w:rPr>
        <w:t>(</w:t>
      </w:r>
      <w:r w:rsidRPr="00713AE0">
        <w:rPr>
          <w:b/>
          <w:sz w:val="32"/>
          <w:szCs w:val="32"/>
        </w:rPr>
        <w:t>approx</w:t>
      </w:r>
      <w:r w:rsidRPr="00713AE0">
        <w:rPr>
          <w:b/>
          <w:sz w:val="32"/>
          <w:szCs w:val="32"/>
          <w:lang w:val="fr-FR"/>
        </w:rPr>
        <w:t xml:space="preserve"> </w:t>
      </w:r>
      <w:r w:rsidR="00A377C6" w:rsidRPr="00713AE0">
        <w:rPr>
          <w:b/>
          <w:sz w:val="32"/>
          <w:szCs w:val="32"/>
          <w:lang w:val="fr-FR"/>
        </w:rPr>
        <w:t>50</w:t>
      </w:r>
      <w:r w:rsidR="0080062B" w:rsidRPr="00713AE0">
        <w:rPr>
          <w:b/>
          <w:sz w:val="32"/>
          <w:szCs w:val="32"/>
          <w:lang w:val="fr-FR"/>
        </w:rPr>
        <w:t>)</w:t>
      </w:r>
      <w:r w:rsidR="00F10FF1" w:rsidRPr="00713AE0">
        <w:rPr>
          <w:b/>
          <w:sz w:val="32"/>
          <w:szCs w:val="32"/>
          <w:lang w:val="fr-FR"/>
        </w:rPr>
        <w:t>:</w:t>
      </w:r>
    </w:p>
    <w:tbl>
      <w:tblPr>
        <w:tblStyle w:val="TableGrid"/>
        <w:tblpPr w:leftFromText="180" w:rightFromText="180" w:vertAnchor="text" w:horzAnchor="margin" w:tblpY="231"/>
        <w:tblW w:w="0" w:type="auto"/>
        <w:tblLook w:val="04A0"/>
      </w:tblPr>
      <w:tblGrid>
        <w:gridCol w:w="4621"/>
        <w:gridCol w:w="4621"/>
      </w:tblGrid>
      <w:tr w:rsidR="006775CC" w:rsidRPr="0098461D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... pour cent</w:t>
            </w:r>
          </w:p>
        </w:tc>
        <w:tc>
          <w:tcPr>
            <w:tcW w:w="4621" w:type="dxa"/>
          </w:tcPr>
          <w:p w:rsidR="006775CC" w:rsidRPr="00713AE0" w:rsidRDefault="00713AE0" w:rsidP="00826710">
            <w:proofErr w:type="gramStart"/>
            <w:r>
              <w:t>... p</w:t>
            </w:r>
            <w:r w:rsidRPr="00713AE0">
              <w:t>ercent</w:t>
            </w:r>
            <w:proofErr w:type="gramEnd"/>
            <w:r w:rsidR="006775CC" w:rsidRPr="00713AE0">
              <w:t xml:space="preserve"> (%)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6775CC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>à bientôt</w:t>
            </w:r>
          </w:p>
        </w:tc>
        <w:tc>
          <w:tcPr>
            <w:tcW w:w="4621" w:type="dxa"/>
          </w:tcPr>
          <w:p w:rsidR="006775CC" w:rsidRPr="00713AE0" w:rsidRDefault="006775CC" w:rsidP="0080062B">
            <w:r w:rsidRPr="00713AE0">
              <w:t>see you soon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6775CC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>à côté de</w:t>
            </w:r>
          </w:p>
        </w:tc>
        <w:tc>
          <w:tcPr>
            <w:tcW w:w="4621" w:type="dxa"/>
          </w:tcPr>
          <w:p w:rsidR="006775CC" w:rsidRPr="00713AE0" w:rsidRDefault="006775CC" w:rsidP="0080062B">
            <w:r w:rsidRPr="00713AE0">
              <w:t>next to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à mon avis</w:t>
            </w:r>
          </w:p>
        </w:tc>
        <w:tc>
          <w:tcPr>
            <w:tcW w:w="4621" w:type="dxa"/>
          </w:tcPr>
          <w:p w:rsidR="006775CC" w:rsidRPr="00713AE0" w:rsidRDefault="006775CC" w:rsidP="003C29F3">
            <w:r w:rsidRPr="00713AE0">
              <w:t>in my opinion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à son compte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self-employed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au premier étage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on the first floor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au rez-de-chaussée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on the ground floor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au sous-sol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in the basement</w:t>
            </w:r>
          </w:p>
        </w:tc>
      </w:tr>
      <w:tr w:rsidR="006775CC" w:rsidRPr="0098461D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aujourd’hui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today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avoir besoin de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to need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6775CC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>beaucoup de monde</w:t>
            </w:r>
          </w:p>
        </w:tc>
        <w:tc>
          <w:tcPr>
            <w:tcW w:w="4621" w:type="dxa"/>
          </w:tcPr>
          <w:p w:rsidR="006775CC" w:rsidRPr="00713AE0" w:rsidRDefault="006775CC" w:rsidP="0080062B">
            <w:r w:rsidRPr="00713AE0">
              <w:t>lots of people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c’était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it was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6775CC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lastRenderedPageBreak/>
              <w:t>ça va ?</w:t>
            </w:r>
          </w:p>
        </w:tc>
        <w:tc>
          <w:tcPr>
            <w:tcW w:w="4621" w:type="dxa"/>
          </w:tcPr>
          <w:p w:rsidR="006775CC" w:rsidRPr="00713AE0" w:rsidRDefault="00713AE0" w:rsidP="0080062B">
            <w:r w:rsidRPr="00713AE0">
              <w:t>How</w:t>
            </w:r>
            <w:r w:rsidR="006775CC" w:rsidRPr="00713AE0">
              <w:t xml:space="preserve"> are </w:t>
            </w:r>
            <w:r w:rsidRPr="00713AE0">
              <w:t>you?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de temps en temps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from time to time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demain matin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tomorrow morning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depuis quand ?</w:t>
            </w:r>
          </w:p>
        </w:tc>
        <w:tc>
          <w:tcPr>
            <w:tcW w:w="4621" w:type="dxa"/>
          </w:tcPr>
          <w:p w:rsidR="006775CC" w:rsidRPr="00713AE0" w:rsidRDefault="00713AE0" w:rsidP="00826710">
            <w:r w:rsidRPr="00713AE0">
              <w:t>Since</w:t>
            </w:r>
            <w:r w:rsidR="006775CC" w:rsidRPr="00713AE0">
              <w:t xml:space="preserve"> when?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en ce moment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at the moment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6775CC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>en face de</w:t>
            </w:r>
          </w:p>
        </w:tc>
        <w:tc>
          <w:tcPr>
            <w:tcW w:w="4621" w:type="dxa"/>
          </w:tcPr>
          <w:p w:rsidR="006775CC" w:rsidRPr="00713AE0" w:rsidRDefault="006775CC" w:rsidP="0080062B">
            <w:r w:rsidRPr="00713AE0">
              <w:t>opposite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1D45B6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est-ce </w:t>
            </w:r>
            <w:r w:rsidR="006775CC" w:rsidRPr="00713AE0">
              <w:rPr>
                <w:lang w:val="fr-FR"/>
              </w:rPr>
              <w:t>que… ?</w:t>
            </w:r>
          </w:p>
        </w:tc>
        <w:tc>
          <w:tcPr>
            <w:tcW w:w="4621" w:type="dxa"/>
          </w:tcPr>
          <w:p w:rsidR="006775CC" w:rsidRPr="00713AE0" w:rsidRDefault="00713AE0" w:rsidP="0080062B">
            <w:r w:rsidRPr="00713AE0">
              <w:t>Is</w:t>
            </w:r>
            <w:r w:rsidR="006775CC" w:rsidRPr="00713AE0">
              <w:t xml:space="preserve"> / are</w:t>
            </w:r>
            <w:r w:rsidRPr="00713AE0">
              <w:t>…?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être fan de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to be a fan of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il faut…</w:t>
            </w:r>
          </w:p>
        </w:tc>
        <w:tc>
          <w:tcPr>
            <w:tcW w:w="4621" w:type="dxa"/>
          </w:tcPr>
          <w:p w:rsidR="006775CC" w:rsidRPr="00713AE0" w:rsidRDefault="00713AE0" w:rsidP="00826710">
            <w:r w:rsidRPr="00713AE0">
              <w:t>You</w:t>
            </w:r>
            <w:r>
              <w:t xml:space="preserve"> have to / you must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il me faut</w:t>
            </w:r>
          </w:p>
        </w:tc>
        <w:tc>
          <w:tcPr>
            <w:tcW w:w="4621" w:type="dxa"/>
          </w:tcPr>
          <w:p w:rsidR="006775CC" w:rsidRPr="00713AE0" w:rsidRDefault="00713AE0" w:rsidP="00826710">
            <w:r w:rsidRPr="00713AE0">
              <w:t>I</w:t>
            </w:r>
            <w:r w:rsidR="006775CC" w:rsidRPr="00713AE0">
              <w:t xml:space="preserve"> need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6775CC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 xml:space="preserve">il y a </w:t>
            </w:r>
          </w:p>
        </w:tc>
        <w:tc>
          <w:tcPr>
            <w:tcW w:w="4621" w:type="dxa"/>
          </w:tcPr>
          <w:p w:rsidR="006775CC" w:rsidRPr="00713AE0" w:rsidRDefault="006775CC" w:rsidP="0080062B">
            <w:r w:rsidRPr="00713AE0">
              <w:t>there is / are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j’y habite depuis…ans</w:t>
            </w:r>
          </w:p>
        </w:tc>
        <w:tc>
          <w:tcPr>
            <w:tcW w:w="4621" w:type="dxa"/>
          </w:tcPr>
          <w:p w:rsidR="006775CC" w:rsidRPr="00713AE0" w:rsidRDefault="00713AE0" w:rsidP="00826710">
            <w:r w:rsidRPr="00713AE0">
              <w:t>I</w:t>
            </w:r>
            <w:r w:rsidR="006775CC" w:rsidRPr="00713AE0">
              <w:t xml:space="preserve"> have lived there for...years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je pense que</w:t>
            </w:r>
          </w:p>
        </w:tc>
        <w:tc>
          <w:tcPr>
            <w:tcW w:w="4621" w:type="dxa"/>
          </w:tcPr>
          <w:p w:rsidR="006775CC" w:rsidRPr="00713AE0" w:rsidRDefault="00713AE0" w:rsidP="003C29F3">
            <w:r w:rsidRPr="00713AE0">
              <w:t>I</w:t>
            </w:r>
            <w:r w:rsidR="006775CC" w:rsidRPr="00713AE0">
              <w:t xml:space="preserve"> think that</w:t>
            </w:r>
          </w:p>
        </w:tc>
      </w:tr>
      <w:tr w:rsidR="006775CC" w:rsidRPr="0098461D" w:rsidTr="0080062B">
        <w:tc>
          <w:tcPr>
            <w:tcW w:w="4621" w:type="dxa"/>
          </w:tcPr>
          <w:p w:rsidR="006775CC" w:rsidRPr="00713AE0" w:rsidRDefault="006775CC" w:rsidP="0098461D">
            <w:pPr>
              <w:rPr>
                <w:lang w:val="fr-FR"/>
              </w:rPr>
            </w:pPr>
            <w:r w:rsidRPr="00713AE0">
              <w:rPr>
                <w:lang w:val="fr-FR"/>
              </w:rPr>
              <w:t>jusqu’à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until</w:t>
            </w:r>
          </w:p>
        </w:tc>
      </w:tr>
      <w:tr w:rsidR="006775CC" w:rsidRPr="0098461D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l’homme  de mes rêves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the man of my dreams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la grasse matinée</w:t>
            </w:r>
          </w:p>
        </w:tc>
        <w:tc>
          <w:tcPr>
            <w:tcW w:w="4621" w:type="dxa"/>
          </w:tcPr>
          <w:p w:rsidR="006775CC" w:rsidRPr="00713AE0" w:rsidRDefault="006775CC" w:rsidP="00AA6182">
            <w:r w:rsidRPr="00713AE0">
              <w:t xml:space="preserve">a lie-in </w:t>
            </w:r>
          </w:p>
        </w:tc>
      </w:tr>
      <w:tr w:rsidR="006775CC" w:rsidRPr="0098461D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le site web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website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le tour du monde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round the world trip</w:t>
            </w:r>
          </w:p>
        </w:tc>
      </w:tr>
      <w:tr w:rsidR="001D45B6" w:rsidRPr="0098461D" w:rsidTr="0080062B">
        <w:tc>
          <w:tcPr>
            <w:tcW w:w="4621" w:type="dxa"/>
          </w:tcPr>
          <w:p w:rsidR="001D45B6" w:rsidRPr="00713AE0" w:rsidRDefault="001D45B6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parce que</w:t>
            </w:r>
          </w:p>
        </w:tc>
        <w:tc>
          <w:tcPr>
            <w:tcW w:w="4621" w:type="dxa"/>
          </w:tcPr>
          <w:p w:rsidR="001D45B6" w:rsidRPr="00713AE0" w:rsidRDefault="001D45B6" w:rsidP="00826710">
            <w:r w:rsidRPr="00713AE0">
              <w:t>because</w:t>
            </w:r>
          </w:p>
        </w:tc>
      </w:tr>
      <w:tr w:rsidR="006775CC" w:rsidRPr="0098461D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pendant que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while</w:t>
            </w:r>
          </w:p>
        </w:tc>
      </w:tr>
      <w:tr w:rsidR="001D45B6" w:rsidTr="0080062B">
        <w:tc>
          <w:tcPr>
            <w:tcW w:w="4621" w:type="dxa"/>
          </w:tcPr>
          <w:p w:rsidR="001D45B6" w:rsidRPr="00713AE0" w:rsidRDefault="001D45B6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>puis-je … ?</w:t>
            </w:r>
          </w:p>
        </w:tc>
        <w:tc>
          <w:tcPr>
            <w:tcW w:w="4621" w:type="dxa"/>
          </w:tcPr>
          <w:p w:rsidR="001D45B6" w:rsidRPr="00713AE0" w:rsidRDefault="00713AE0" w:rsidP="0080062B">
            <w:r w:rsidRPr="00713AE0">
              <w:t>Can</w:t>
            </w:r>
            <w:r w:rsidR="001D45B6" w:rsidRPr="00713AE0">
              <w:t xml:space="preserve"> I </w:t>
            </w:r>
            <w:r w:rsidRPr="00713AE0">
              <w:t>…?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6775CC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>qu’est-ce que… ?</w:t>
            </w:r>
          </w:p>
        </w:tc>
        <w:tc>
          <w:tcPr>
            <w:tcW w:w="4621" w:type="dxa"/>
          </w:tcPr>
          <w:p w:rsidR="006775CC" w:rsidRPr="00713AE0" w:rsidRDefault="00713AE0" w:rsidP="0080062B">
            <w:r w:rsidRPr="00713AE0">
              <w:t>What…?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quelqu’un</w:t>
            </w:r>
          </w:p>
        </w:tc>
        <w:tc>
          <w:tcPr>
            <w:tcW w:w="4621" w:type="dxa"/>
          </w:tcPr>
          <w:p w:rsidR="006775CC" w:rsidRPr="00713AE0" w:rsidRDefault="006775CC" w:rsidP="003C29F3">
            <w:r w:rsidRPr="00713AE0">
              <w:t>someone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quelque chose</w:t>
            </w:r>
          </w:p>
        </w:tc>
        <w:tc>
          <w:tcPr>
            <w:tcW w:w="4621" w:type="dxa"/>
          </w:tcPr>
          <w:p w:rsidR="006775CC" w:rsidRPr="00713AE0" w:rsidRDefault="006775CC" w:rsidP="003C29F3">
            <w:r w:rsidRPr="00713AE0">
              <w:t>something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3C29F3">
            <w:pPr>
              <w:rPr>
                <w:lang w:val="fr-FR"/>
              </w:rPr>
            </w:pPr>
            <w:r w:rsidRPr="00713AE0">
              <w:rPr>
                <w:lang w:val="fr-FR"/>
              </w:rPr>
              <w:t>quelquefois</w:t>
            </w:r>
          </w:p>
        </w:tc>
        <w:tc>
          <w:tcPr>
            <w:tcW w:w="4621" w:type="dxa"/>
          </w:tcPr>
          <w:p w:rsidR="006775CC" w:rsidRPr="00713AE0" w:rsidRDefault="006775CC" w:rsidP="003C29F3">
            <w:r w:rsidRPr="00713AE0">
              <w:t>sometimes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ranger les affaires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to tidy up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s’entendre bien avec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to get on well with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se brosser les dents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to brush one’s teeth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tous les soirs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every evening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tout droit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straight on</w:t>
            </w:r>
          </w:p>
        </w:tc>
      </w:tr>
      <w:tr w:rsidR="006775CC" w:rsidTr="0080062B">
        <w:tc>
          <w:tcPr>
            <w:tcW w:w="4621" w:type="dxa"/>
          </w:tcPr>
          <w:p w:rsidR="006775CC" w:rsidRPr="00713AE0" w:rsidRDefault="006775CC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>tout le monde</w:t>
            </w:r>
          </w:p>
        </w:tc>
        <w:tc>
          <w:tcPr>
            <w:tcW w:w="4621" w:type="dxa"/>
          </w:tcPr>
          <w:p w:rsidR="006775CC" w:rsidRPr="00713AE0" w:rsidRDefault="006775CC" w:rsidP="0080062B">
            <w:r w:rsidRPr="00713AE0">
              <w:t>everyone / everybody</w:t>
            </w:r>
          </w:p>
        </w:tc>
      </w:tr>
      <w:tr w:rsidR="006775CC" w:rsidRPr="0080062B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tout le temps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all the time</w:t>
            </w:r>
          </w:p>
        </w:tc>
      </w:tr>
      <w:tr w:rsidR="006775CC" w:rsidRPr="0098461D" w:rsidTr="0080062B">
        <w:tc>
          <w:tcPr>
            <w:tcW w:w="4621" w:type="dxa"/>
          </w:tcPr>
          <w:p w:rsidR="006775CC" w:rsidRPr="00713AE0" w:rsidRDefault="006775CC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un coup de soleil</w:t>
            </w:r>
          </w:p>
        </w:tc>
        <w:tc>
          <w:tcPr>
            <w:tcW w:w="4621" w:type="dxa"/>
          </w:tcPr>
          <w:p w:rsidR="006775CC" w:rsidRPr="00713AE0" w:rsidRDefault="006775CC" w:rsidP="00826710">
            <w:r w:rsidRPr="00713AE0">
              <w:t>sunburn</w:t>
            </w:r>
          </w:p>
        </w:tc>
      </w:tr>
      <w:tr w:rsidR="00A377C6" w:rsidTr="0080062B">
        <w:tc>
          <w:tcPr>
            <w:tcW w:w="4621" w:type="dxa"/>
          </w:tcPr>
          <w:p w:rsidR="00A377C6" w:rsidRPr="00713AE0" w:rsidRDefault="00A377C6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une balade en vélo</w:t>
            </w:r>
          </w:p>
        </w:tc>
        <w:tc>
          <w:tcPr>
            <w:tcW w:w="4621" w:type="dxa"/>
          </w:tcPr>
          <w:p w:rsidR="00A377C6" w:rsidRPr="00713AE0" w:rsidRDefault="00A377C6" w:rsidP="00826710">
            <w:r w:rsidRPr="00713AE0">
              <w:t>a bike ride</w:t>
            </w:r>
          </w:p>
        </w:tc>
      </w:tr>
      <w:tr w:rsidR="00A377C6" w:rsidRPr="0080062B" w:rsidTr="0080062B">
        <w:tc>
          <w:tcPr>
            <w:tcW w:w="4621" w:type="dxa"/>
          </w:tcPr>
          <w:p w:rsidR="00A377C6" w:rsidRPr="00713AE0" w:rsidRDefault="00A377C6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une fois par semaine</w:t>
            </w:r>
          </w:p>
        </w:tc>
        <w:tc>
          <w:tcPr>
            <w:tcW w:w="4621" w:type="dxa"/>
          </w:tcPr>
          <w:p w:rsidR="00A377C6" w:rsidRPr="00713AE0" w:rsidRDefault="00A377C6" w:rsidP="00826710">
            <w:r w:rsidRPr="00713AE0">
              <w:t>once a week</w:t>
            </w:r>
          </w:p>
        </w:tc>
      </w:tr>
      <w:tr w:rsidR="00A377C6" w:rsidRPr="0080062B" w:rsidTr="0080062B">
        <w:tc>
          <w:tcPr>
            <w:tcW w:w="4621" w:type="dxa"/>
          </w:tcPr>
          <w:p w:rsidR="00A377C6" w:rsidRPr="00713AE0" w:rsidRDefault="00A377C6" w:rsidP="0080062B">
            <w:pPr>
              <w:rPr>
                <w:lang w:val="fr-FR"/>
              </w:rPr>
            </w:pPr>
            <w:r w:rsidRPr="00713AE0">
              <w:rPr>
                <w:lang w:val="fr-FR"/>
              </w:rPr>
              <w:t>une station de ski</w:t>
            </w:r>
          </w:p>
        </w:tc>
        <w:tc>
          <w:tcPr>
            <w:tcW w:w="4621" w:type="dxa"/>
          </w:tcPr>
          <w:p w:rsidR="00A377C6" w:rsidRPr="00713AE0" w:rsidRDefault="00A377C6" w:rsidP="0080062B">
            <w:r w:rsidRPr="00713AE0">
              <w:t>a ski resort</w:t>
            </w:r>
          </w:p>
        </w:tc>
      </w:tr>
      <w:tr w:rsidR="00A377C6" w:rsidTr="0080062B">
        <w:tc>
          <w:tcPr>
            <w:tcW w:w="4621" w:type="dxa"/>
          </w:tcPr>
          <w:p w:rsidR="00A377C6" w:rsidRPr="00713AE0" w:rsidRDefault="00A377C6" w:rsidP="00826710">
            <w:pPr>
              <w:rPr>
                <w:lang w:val="fr-FR"/>
              </w:rPr>
            </w:pPr>
            <w:r w:rsidRPr="00713AE0">
              <w:rPr>
                <w:lang w:val="fr-FR"/>
              </w:rPr>
              <w:t>y compris</w:t>
            </w:r>
          </w:p>
        </w:tc>
        <w:tc>
          <w:tcPr>
            <w:tcW w:w="4621" w:type="dxa"/>
          </w:tcPr>
          <w:p w:rsidR="00A377C6" w:rsidRPr="00713AE0" w:rsidRDefault="00A377C6" w:rsidP="00826710">
            <w:r w:rsidRPr="00713AE0">
              <w:t>including</w:t>
            </w:r>
          </w:p>
        </w:tc>
      </w:tr>
    </w:tbl>
    <w:p w:rsidR="0080062B" w:rsidRDefault="0080062B" w:rsidP="00DE3344">
      <w:pPr>
        <w:rPr>
          <w:b/>
          <w:sz w:val="28"/>
          <w:szCs w:val="28"/>
        </w:rPr>
      </w:pPr>
    </w:p>
    <w:p w:rsidR="000D2C0A" w:rsidRDefault="000D2C0A" w:rsidP="000D2C0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lassroom Language (approx.40)</w:t>
      </w:r>
    </w:p>
    <w:tbl>
      <w:tblPr>
        <w:tblStyle w:val="TableGrid"/>
        <w:tblW w:w="9242" w:type="dxa"/>
        <w:tblLook w:val="04A0"/>
      </w:tblPr>
      <w:tblGrid>
        <w:gridCol w:w="4621"/>
        <w:gridCol w:w="4621"/>
      </w:tblGrid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montrer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show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dir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say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713AE0">
              <w:rPr>
                <w:lang w:val="fr-FR"/>
              </w:rPr>
              <w:t>erreur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mistake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donner une répons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give an answer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poser une question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ask a question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corriger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correct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allumer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switch on (light)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éteindr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turn off (light)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pr</w:t>
            </w:r>
            <w:r w:rsidRPr="00713AE0">
              <w:rPr>
                <w:rFonts w:ascii="Calibri" w:hAnsi="Calibri"/>
                <w:lang w:val="fr-FR"/>
              </w:rPr>
              <w:t>ê</w:t>
            </w:r>
            <w:r w:rsidRPr="00713AE0">
              <w:rPr>
                <w:lang w:val="fr-FR"/>
              </w:rPr>
              <w:t>t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ready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lastRenderedPageBreak/>
              <w:t>attendr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wait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parler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speak / talk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remplir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o fill in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la grill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he grid / table</w:t>
            </w:r>
          </w:p>
        </w:tc>
      </w:tr>
      <w:tr w:rsidR="003D6490" w:rsidTr="000D2C0A">
        <w:tc>
          <w:tcPr>
            <w:tcW w:w="4621" w:type="dxa"/>
          </w:tcPr>
          <w:p w:rsidR="003D6490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cocher</w:t>
            </w:r>
          </w:p>
        </w:tc>
        <w:tc>
          <w:tcPr>
            <w:tcW w:w="4621" w:type="dxa"/>
          </w:tcPr>
          <w:p w:rsidR="003D6490" w:rsidRPr="00713AE0" w:rsidRDefault="00713AE0" w:rsidP="000D2C0A">
            <w:pPr>
              <w:pStyle w:val="NoSpacing"/>
            </w:pPr>
            <w:r w:rsidRPr="00713AE0">
              <w:t>to tick</w:t>
            </w:r>
          </w:p>
        </w:tc>
      </w:tr>
      <w:tr w:rsidR="007D7330" w:rsidTr="000D2C0A">
        <w:tc>
          <w:tcPr>
            <w:tcW w:w="4621" w:type="dxa"/>
          </w:tcPr>
          <w:p w:rsidR="007D7330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enregistrer</w:t>
            </w:r>
          </w:p>
        </w:tc>
        <w:tc>
          <w:tcPr>
            <w:tcW w:w="4621" w:type="dxa"/>
          </w:tcPr>
          <w:p w:rsidR="007D7330" w:rsidRPr="00713AE0" w:rsidRDefault="00713AE0" w:rsidP="000D2C0A">
            <w:pPr>
              <w:pStyle w:val="NoSpacing"/>
            </w:pPr>
            <w:r w:rsidRPr="00713AE0">
              <w:t>to record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que disent-ils ?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What are they saying?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j’ai besoin de …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I need …</w:t>
            </w:r>
          </w:p>
        </w:tc>
      </w:tr>
      <w:tr w:rsidR="000D2C0A" w:rsidRPr="003D6490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 xml:space="preserve">qu’est-ce que </w:t>
            </w:r>
            <w:r w:rsidRPr="00713AE0">
              <w:rPr>
                <w:rFonts w:ascii="Calibri" w:hAnsi="Calibri"/>
                <w:lang w:val="fr-FR"/>
              </w:rPr>
              <w:t>ç</w:t>
            </w:r>
            <w:r w:rsidRPr="00713AE0">
              <w:rPr>
                <w:lang w:val="fr-FR"/>
              </w:rPr>
              <w:t>a veut dire ?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What does that mean?</w:t>
            </w:r>
          </w:p>
        </w:tc>
      </w:tr>
      <w:tr w:rsidR="000D2C0A" w:rsidRPr="003D6490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travaillez ensembl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work together</w:t>
            </w:r>
          </w:p>
        </w:tc>
      </w:tr>
      <w:tr w:rsidR="000D2C0A" w:rsidRP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qu’est-ce qui ne va pas ?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What’s the matter?</w:t>
            </w:r>
          </w:p>
        </w:tc>
      </w:tr>
      <w:tr w:rsidR="000D2C0A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puis-je …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Can I …?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est-ce que je peux … ?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 xml:space="preserve">Can I …? 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Pr="00713AE0">
              <w:rPr>
                <w:lang w:val="fr-FR"/>
              </w:rPr>
              <w:t xml:space="preserve"> tableau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board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713AE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713AE0">
              <w:rPr>
                <w:lang w:val="fr-FR"/>
              </w:rPr>
              <w:t>écran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computer screen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713AE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713AE0">
              <w:rPr>
                <w:lang w:val="fr-FR"/>
              </w:rPr>
              <w:t>ordinateur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computer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Pr="00713AE0">
              <w:rPr>
                <w:lang w:val="fr-FR"/>
              </w:rPr>
              <w:t xml:space="preserve"> télévision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V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Pr="00713AE0">
              <w:rPr>
                <w:lang w:val="fr-FR"/>
              </w:rPr>
              <w:t xml:space="preserve"> magnétoscop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>
              <w:t>VCR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Pr="00713AE0">
              <w:rPr>
                <w:lang w:val="fr-FR"/>
              </w:rPr>
              <w:t xml:space="preserve"> lecteur dvd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DVD player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713AE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713AE0">
              <w:rPr>
                <w:lang w:val="fr-FR"/>
              </w:rPr>
              <w:t>ordinateur portable</w:t>
            </w:r>
            <w:r w:rsidRPr="00713AE0">
              <w:rPr>
                <w:lang w:val="fr-FR"/>
              </w:rPr>
              <w:tab/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laptop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au brouillon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in rough / draft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Pr="00713AE0">
              <w:rPr>
                <w:lang w:val="fr-FR"/>
              </w:rPr>
              <w:t xml:space="preserve"> cahier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exercise book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Pr="00713AE0">
              <w:rPr>
                <w:lang w:val="fr-FR"/>
              </w:rPr>
              <w:t xml:space="preserve"> livr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text book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Pr="00713AE0">
              <w:rPr>
                <w:lang w:val="fr-FR"/>
              </w:rPr>
              <w:t xml:space="preserve"> page</w:t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page</w:t>
            </w:r>
          </w:p>
        </w:tc>
      </w:tr>
      <w:tr w:rsidR="000D2C0A" w:rsidRPr="0069777D" w:rsidTr="000D2C0A">
        <w:tc>
          <w:tcPr>
            <w:tcW w:w="4621" w:type="dxa"/>
          </w:tcPr>
          <w:p w:rsidR="000D2C0A" w:rsidRPr="00713AE0" w:rsidRDefault="00713AE0" w:rsidP="000D2C0A">
            <w:pPr>
              <w:pStyle w:val="NoSpacing"/>
              <w:rPr>
                <w:lang w:val="fr-FR"/>
              </w:rPr>
            </w:pPr>
            <w:r w:rsidRPr="00713AE0">
              <w:rPr>
                <w:lang w:val="fr-FR"/>
              </w:rPr>
              <w:t>dépêchez-vous!</w:t>
            </w:r>
            <w:r w:rsidRPr="00713AE0">
              <w:rPr>
                <w:lang w:val="fr-FR"/>
              </w:rPr>
              <w:tab/>
            </w:r>
          </w:p>
        </w:tc>
        <w:tc>
          <w:tcPr>
            <w:tcW w:w="4621" w:type="dxa"/>
          </w:tcPr>
          <w:p w:rsidR="000D2C0A" w:rsidRPr="00713AE0" w:rsidRDefault="00713AE0" w:rsidP="000D2C0A">
            <w:pPr>
              <w:pStyle w:val="NoSpacing"/>
            </w:pPr>
            <w:r w:rsidRPr="00713AE0">
              <w:t>Hurry up!</w:t>
            </w:r>
          </w:p>
        </w:tc>
      </w:tr>
      <w:tr w:rsidR="003D6490" w:rsidRPr="0069777D" w:rsidTr="000D2C0A">
        <w:tc>
          <w:tcPr>
            <w:tcW w:w="4621" w:type="dxa"/>
          </w:tcPr>
          <w:p w:rsidR="003D6490" w:rsidRPr="00713AE0" w:rsidRDefault="00713AE0" w:rsidP="00713AE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713AE0">
              <w:rPr>
                <w:lang w:val="fr-FR"/>
              </w:rPr>
              <w:t>exemple</w:t>
            </w:r>
          </w:p>
        </w:tc>
        <w:tc>
          <w:tcPr>
            <w:tcW w:w="4621" w:type="dxa"/>
          </w:tcPr>
          <w:p w:rsidR="003D6490" w:rsidRPr="00713AE0" w:rsidRDefault="00713AE0" w:rsidP="000D2C0A">
            <w:pPr>
              <w:pStyle w:val="NoSpacing"/>
            </w:pPr>
            <w:r w:rsidRPr="00713AE0">
              <w:t>an example</w:t>
            </w:r>
          </w:p>
        </w:tc>
      </w:tr>
      <w:tr w:rsidR="003D6490" w:rsidRPr="0069777D" w:rsidTr="000D2C0A">
        <w:tc>
          <w:tcPr>
            <w:tcW w:w="4621" w:type="dxa"/>
          </w:tcPr>
          <w:p w:rsidR="003D6490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Pr="00713AE0">
              <w:rPr>
                <w:lang w:val="fr-FR"/>
              </w:rPr>
              <w:t xml:space="preserve"> carte</w:t>
            </w:r>
          </w:p>
        </w:tc>
        <w:tc>
          <w:tcPr>
            <w:tcW w:w="4621" w:type="dxa"/>
          </w:tcPr>
          <w:p w:rsidR="003D6490" w:rsidRPr="00713AE0" w:rsidRDefault="00713AE0" w:rsidP="000D2C0A">
            <w:pPr>
              <w:pStyle w:val="NoSpacing"/>
            </w:pPr>
            <w:r w:rsidRPr="00713AE0">
              <w:t>a map</w:t>
            </w:r>
          </w:p>
        </w:tc>
      </w:tr>
      <w:tr w:rsidR="003D6490" w:rsidRPr="0069777D" w:rsidTr="000D2C0A">
        <w:tc>
          <w:tcPr>
            <w:tcW w:w="4621" w:type="dxa"/>
          </w:tcPr>
          <w:p w:rsidR="003D6490" w:rsidRPr="00713AE0" w:rsidRDefault="00713AE0" w:rsidP="000D2C0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713AE0">
              <w:rPr>
                <w:lang w:val="fr-FR"/>
              </w:rPr>
              <w:t>image</w:t>
            </w:r>
          </w:p>
        </w:tc>
        <w:tc>
          <w:tcPr>
            <w:tcW w:w="4621" w:type="dxa"/>
          </w:tcPr>
          <w:p w:rsidR="003D6490" w:rsidRPr="00713AE0" w:rsidRDefault="00713AE0" w:rsidP="000D2C0A">
            <w:pPr>
              <w:pStyle w:val="NoSpacing"/>
            </w:pPr>
            <w:r w:rsidRPr="00713AE0">
              <w:t>a picture</w:t>
            </w:r>
          </w:p>
        </w:tc>
      </w:tr>
    </w:tbl>
    <w:p w:rsidR="000D2C0A" w:rsidRPr="0069777D" w:rsidRDefault="000D2C0A" w:rsidP="000D2C0A">
      <w:pPr>
        <w:pStyle w:val="NoSpacing"/>
        <w:rPr>
          <w:lang w:val="fr-FR"/>
        </w:rPr>
      </w:pPr>
    </w:p>
    <w:p w:rsidR="000D2C0A" w:rsidRPr="00275B90" w:rsidRDefault="000D2C0A" w:rsidP="000D2C0A">
      <w:pPr>
        <w:pStyle w:val="NoSpacing"/>
        <w:rPr>
          <w:lang w:val="fr-FR"/>
        </w:rPr>
      </w:pPr>
    </w:p>
    <w:p w:rsidR="000D2C0A" w:rsidRPr="0098461D" w:rsidRDefault="000D2C0A" w:rsidP="00DE3344">
      <w:pPr>
        <w:rPr>
          <w:b/>
          <w:sz w:val="28"/>
          <w:szCs w:val="28"/>
        </w:rPr>
      </w:pPr>
    </w:p>
    <w:p w:rsidR="008D63E9" w:rsidRPr="0098461D" w:rsidRDefault="008D63E9" w:rsidP="00CD595D">
      <w:pPr>
        <w:rPr>
          <w:sz w:val="24"/>
          <w:szCs w:val="24"/>
        </w:rPr>
      </w:pPr>
    </w:p>
    <w:p w:rsidR="00A956AA" w:rsidRPr="0098461D" w:rsidRDefault="00A956AA" w:rsidP="00CD595D">
      <w:pPr>
        <w:rPr>
          <w:sz w:val="24"/>
          <w:szCs w:val="24"/>
        </w:rPr>
      </w:pPr>
    </w:p>
    <w:p w:rsidR="00A956AA" w:rsidRPr="0098461D" w:rsidRDefault="00A956AA" w:rsidP="00CD595D">
      <w:pPr>
        <w:rPr>
          <w:sz w:val="24"/>
          <w:szCs w:val="24"/>
        </w:rPr>
      </w:pPr>
    </w:p>
    <w:p w:rsidR="00A956AA" w:rsidRPr="0098461D" w:rsidRDefault="00A956AA" w:rsidP="00CD595D">
      <w:pPr>
        <w:rPr>
          <w:sz w:val="24"/>
          <w:szCs w:val="24"/>
        </w:rPr>
      </w:pPr>
    </w:p>
    <w:p w:rsidR="00A956AA" w:rsidRPr="0098461D" w:rsidRDefault="00A956AA" w:rsidP="00CD595D"/>
    <w:sectPr w:rsidR="00A956AA" w:rsidRPr="0098461D" w:rsidSect="00180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90" w:rsidRDefault="008D7890" w:rsidP="008D63E9">
      <w:pPr>
        <w:spacing w:after="0" w:line="240" w:lineRule="auto"/>
      </w:pPr>
      <w:r>
        <w:separator/>
      </w:r>
    </w:p>
  </w:endnote>
  <w:endnote w:type="continuationSeparator" w:id="0">
    <w:p w:rsidR="008D7890" w:rsidRDefault="008D7890" w:rsidP="008D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90" w:rsidRDefault="008D7890" w:rsidP="008D63E9">
      <w:pPr>
        <w:spacing w:after="0" w:line="240" w:lineRule="auto"/>
      </w:pPr>
      <w:r>
        <w:separator/>
      </w:r>
    </w:p>
  </w:footnote>
  <w:footnote w:type="continuationSeparator" w:id="0">
    <w:p w:rsidR="008D7890" w:rsidRDefault="008D7890" w:rsidP="008D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B3B"/>
    <w:multiLevelType w:val="hybridMultilevel"/>
    <w:tmpl w:val="AACE3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344"/>
    <w:rsid w:val="000A473A"/>
    <w:rsid w:val="000A71C4"/>
    <w:rsid w:val="000D2C0A"/>
    <w:rsid w:val="000D5767"/>
    <w:rsid w:val="00146176"/>
    <w:rsid w:val="001539FD"/>
    <w:rsid w:val="00180969"/>
    <w:rsid w:val="001B7AF3"/>
    <w:rsid w:val="001D45B6"/>
    <w:rsid w:val="001D6013"/>
    <w:rsid w:val="001F06FF"/>
    <w:rsid w:val="00282E82"/>
    <w:rsid w:val="002A6513"/>
    <w:rsid w:val="002B4B60"/>
    <w:rsid w:val="002D6EBB"/>
    <w:rsid w:val="002F299C"/>
    <w:rsid w:val="00313BCF"/>
    <w:rsid w:val="0032162C"/>
    <w:rsid w:val="00351331"/>
    <w:rsid w:val="00384A96"/>
    <w:rsid w:val="003868C8"/>
    <w:rsid w:val="003C29F3"/>
    <w:rsid w:val="003D6490"/>
    <w:rsid w:val="00400C80"/>
    <w:rsid w:val="00414556"/>
    <w:rsid w:val="004478E1"/>
    <w:rsid w:val="00491CD6"/>
    <w:rsid w:val="004D2413"/>
    <w:rsid w:val="005A2C9D"/>
    <w:rsid w:val="005C7FCB"/>
    <w:rsid w:val="00641244"/>
    <w:rsid w:val="00661EA0"/>
    <w:rsid w:val="006775CC"/>
    <w:rsid w:val="006A07DD"/>
    <w:rsid w:val="006D2C11"/>
    <w:rsid w:val="006F6757"/>
    <w:rsid w:val="00713AE0"/>
    <w:rsid w:val="00720C40"/>
    <w:rsid w:val="007A7A71"/>
    <w:rsid w:val="007B4BF5"/>
    <w:rsid w:val="007D7330"/>
    <w:rsid w:val="0080062B"/>
    <w:rsid w:val="008145BD"/>
    <w:rsid w:val="008172A1"/>
    <w:rsid w:val="00826710"/>
    <w:rsid w:val="008B09E0"/>
    <w:rsid w:val="008D607C"/>
    <w:rsid w:val="008D63E9"/>
    <w:rsid w:val="008D7890"/>
    <w:rsid w:val="008E0964"/>
    <w:rsid w:val="0096647F"/>
    <w:rsid w:val="0098461D"/>
    <w:rsid w:val="009B0D3D"/>
    <w:rsid w:val="009B4FBB"/>
    <w:rsid w:val="009D3A10"/>
    <w:rsid w:val="00A121FA"/>
    <w:rsid w:val="00A16543"/>
    <w:rsid w:val="00A252CF"/>
    <w:rsid w:val="00A377C6"/>
    <w:rsid w:val="00A40727"/>
    <w:rsid w:val="00A72BD6"/>
    <w:rsid w:val="00A956AA"/>
    <w:rsid w:val="00AA6182"/>
    <w:rsid w:val="00AB1957"/>
    <w:rsid w:val="00B05158"/>
    <w:rsid w:val="00B1560C"/>
    <w:rsid w:val="00B21E86"/>
    <w:rsid w:val="00B82681"/>
    <w:rsid w:val="00B9576F"/>
    <w:rsid w:val="00BD0777"/>
    <w:rsid w:val="00C80231"/>
    <w:rsid w:val="00CD595D"/>
    <w:rsid w:val="00D45962"/>
    <w:rsid w:val="00DE3344"/>
    <w:rsid w:val="00E0049E"/>
    <w:rsid w:val="00E21D5E"/>
    <w:rsid w:val="00E33E12"/>
    <w:rsid w:val="00E46D98"/>
    <w:rsid w:val="00E74734"/>
    <w:rsid w:val="00F10FF1"/>
    <w:rsid w:val="00FC17B1"/>
    <w:rsid w:val="00FC48EE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3E9"/>
  </w:style>
  <w:style w:type="paragraph" w:styleId="Footer">
    <w:name w:val="footer"/>
    <w:basedOn w:val="Normal"/>
    <w:link w:val="FooterChar"/>
    <w:uiPriority w:val="99"/>
    <w:unhideWhenUsed/>
    <w:rsid w:val="008D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E9"/>
  </w:style>
  <w:style w:type="table" w:styleId="TableGrid">
    <w:name w:val="Table Grid"/>
    <w:basedOn w:val="TableNormal"/>
    <w:rsid w:val="007A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2C0A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8E0964"/>
    <w:pPr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3E9"/>
  </w:style>
  <w:style w:type="paragraph" w:styleId="Footer">
    <w:name w:val="footer"/>
    <w:basedOn w:val="Normal"/>
    <w:link w:val="FooterChar"/>
    <w:uiPriority w:val="99"/>
    <w:unhideWhenUsed/>
    <w:rsid w:val="008D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E9"/>
  </w:style>
  <w:style w:type="table" w:styleId="TableGrid">
    <w:name w:val="Table Grid"/>
    <w:basedOn w:val="TableNormal"/>
    <w:uiPriority w:val="59"/>
    <w:rsid w:val="007A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C030-0B9D-45E0-81F6-365E42B3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ton</dc:creator>
  <cp:lastModifiedBy>LucyB</cp:lastModifiedBy>
  <cp:revision>13</cp:revision>
  <dcterms:created xsi:type="dcterms:W3CDTF">2012-12-12T14:54:00Z</dcterms:created>
  <dcterms:modified xsi:type="dcterms:W3CDTF">2013-01-16T16:11:00Z</dcterms:modified>
</cp:coreProperties>
</file>